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8D7DDB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363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7955000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</w:p>
    <w:p w:rsidR="00A7177F" w:rsidRPr="00A7177F" w:rsidRDefault="00F539F6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TIPO DE ACREDITACIONES - COLORES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</w:t>
      </w:r>
      <w:r w:rsidR="00F53776">
        <w:rPr>
          <w:color w:val="1F3864" w:themeColor="accent5" w:themeShade="80"/>
        </w:rPr>
        <w:t>I -</w:t>
      </w:r>
      <w:r>
        <w:rPr>
          <w:color w:val="1F3864" w:themeColor="accent5" w:themeShade="80"/>
        </w:rPr>
        <w:t xml:space="preserve">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180050" w:rsidRPr="005C18A4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F539F6" w:rsidRDefault="00F539F6" w:rsidP="00F539F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SEGÚN EL COLOR DE LA CREDENCIAL SE PODRA CONSTATAR EL TIPO DE ACREDITACION Y SUS NIVELES DE ACCESOS, CIRCULACION Y OTRAS DISPOSICIONES DE CIRCULACION Y USO.</w:t>
      </w:r>
    </w:p>
    <w:p w:rsidR="00F539F6" w:rsidRDefault="00F539F6" w:rsidP="00F539F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6385"/>
        <w:gridCol w:w="909"/>
      </w:tblGrid>
      <w:tr w:rsidR="00F539F6" w:rsidTr="00F539F6">
        <w:tc>
          <w:tcPr>
            <w:tcW w:w="3646" w:type="dxa"/>
          </w:tcPr>
          <w:p w:rsidR="00F539F6" w:rsidRDefault="00F539F6" w:rsidP="00F539F6">
            <w:pPr>
              <w:jc w:val="both"/>
            </w:pPr>
            <w:r>
              <w:t>USUARIO</w:t>
            </w:r>
          </w:p>
        </w:tc>
        <w:tc>
          <w:tcPr>
            <w:tcW w:w="6385" w:type="dxa"/>
          </w:tcPr>
          <w:p w:rsidR="00F539F6" w:rsidRDefault="00F539F6" w:rsidP="00F539F6">
            <w:pPr>
              <w:jc w:val="both"/>
            </w:pPr>
            <w:r>
              <w:t>DETALLE DESCRIPTIVO DE APLICACION</w:t>
            </w:r>
          </w:p>
        </w:tc>
        <w:tc>
          <w:tcPr>
            <w:tcW w:w="909" w:type="dxa"/>
          </w:tcPr>
          <w:p w:rsidR="00F539F6" w:rsidRDefault="00F539F6" w:rsidP="00F539F6">
            <w:pPr>
              <w:jc w:val="both"/>
            </w:pPr>
            <w:r>
              <w:t>COLOR</w:t>
            </w:r>
          </w:p>
        </w:tc>
      </w:tr>
      <w:tr w:rsidR="00F539F6" w:rsidTr="00F539F6">
        <w:tc>
          <w:tcPr>
            <w:tcW w:w="3646" w:type="dxa"/>
          </w:tcPr>
          <w:p w:rsidR="00F539F6" w:rsidRDefault="00F539F6" w:rsidP="00F539F6">
            <w:pPr>
              <w:jc w:val="both"/>
            </w:pPr>
            <w:r>
              <w:t>COORDINACION</w:t>
            </w:r>
          </w:p>
        </w:tc>
        <w:tc>
          <w:tcPr>
            <w:tcW w:w="6385" w:type="dxa"/>
          </w:tcPr>
          <w:p w:rsidR="00F539F6" w:rsidRPr="00192856" w:rsidRDefault="00F539F6" w:rsidP="00F539F6">
            <w:pPr>
              <w:spacing w:line="0" w:lineRule="atLeast"/>
              <w:jc w:val="both"/>
            </w:pPr>
            <w:r>
              <w:t>LIBRE ACCESO A TODO</w:t>
            </w:r>
            <w:r w:rsidRPr="00192856">
              <w:t xml:space="preserve"> EL EDIFICIO Y CAMBIO DE ORDEN (en caso de ser necesario)</w:t>
            </w:r>
          </w:p>
          <w:p w:rsidR="00F539F6" w:rsidRDefault="00F539F6" w:rsidP="00F539F6">
            <w:pPr>
              <w:jc w:val="both"/>
            </w:pPr>
          </w:p>
        </w:tc>
        <w:tc>
          <w:tcPr>
            <w:tcW w:w="909" w:type="dxa"/>
          </w:tcPr>
          <w:p w:rsidR="00F539F6" w:rsidRDefault="00F539F6" w:rsidP="00F539F6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B78EDA" wp14:editId="2BF021E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085</wp:posOffset>
                      </wp:positionV>
                      <wp:extent cx="457200" cy="447675"/>
                      <wp:effectExtent l="0" t="0" r="19050" b="28575"/>
                      <wp:wrapNone/>
                      <wp:docPr id="1" name="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1 Conector" o:spid="_x0000_s1026" type="#_x0000_t120" style="position:absolute;margin-left:-1.3pt;margin-top:3.55pt;width:3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539F6" w:rsidTr="00F539F6">
        <w:tc>
          <w:tcPr>
            <w:tcW w:w="3646" w:type="dxa"/>
          </w:tcPr>
          <w:p w:rsidR="00F539F6" w:rsidRDefault="00F539F6" w:rsidP="00F539F6">
            <w:pPr>
              <w:jc w:val="both"/>
            </w:pPr>
            <w:r>
              <w:t>ORGANIZACION</w:t>
            </w:r>
          </w:p>
        </w:tc>
        <w:tc>
          <w:tcPr>
            <w:tcW w:w="6385" w:type="dxa"/>
          </w:tcPr>
          <w:p w:rsidR="00F539F6" w:rsidRDefault="00F539F6" w:rsidP="00F539F6">
            <w:pPr>
              <w:jc w:val="both"/>
            </w:pPr>
            <w:r w:rsidRPr="00192856">
              <w:t>LIBRE ACCESO</w:t>
            </w:r>
            <w:r>
              <w:t>, SALVO PLAZA TANGO Y LUGARES RESTRINGIDOS TECNICAMENTE</w:t>
            </w:r>
          </w:p>
          <w:p w:rsidR="00F539F6" w:rsidRDefault="00F539F6" w:rsidP="00F539F6">
            <w:pPr>
              <w:jc w:val="both"/>
            </w:pPr>
          </w:p>
        </w:tc>
        <w:tc>
          <w:tcPr>
            <w:tcW w:w="909" w:type="dxa"/>
          </w:tcPr>
          <w:p w:rsidR="00F539F6" w:rsidRPr="00F539F6" w:rsidRDefault="00F539F6" w:rsidP="00F539F6">
            <w:pPr>
              <w:jc w:val="both"/>
              <w:rPr>
                <w:color w:val="00B050"/>
              </w:rPr>
            </w:pPr>
            <w:r>
              <w:rPr>
                <w:noProof/>
                <w:color w:val="00B05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4EDA93" wp14:editId="7F23F39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225</wp:posOffset>
                      </wp:positionV>
                      <wp:extent cx="457200" cy="457200"/>
                      <wp:effectExtent l="0" t="0" r="19050" b="19050"/>
                      <wp:wrapNone/>
                      <wp:docPr id="3" name="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onector" o:spid="_x0000_s1026" type="#_x0000_t120" style="position:absolute;margin-left:-1.3pt;margin-top:1.75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" fillcolor="#70ad47 [3209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539F6" w:rsidTr="00F539F6">
        <w:tc>
          <w:tcPr>
            <w:tcW w:w="3646" w:type="dxa"/>
          </w:tcPr>
          <w:p w:rsidR="00F539F6" w:rsidRDefault="00F539F6" w:rsidP="00F539F6">
            <w:pPr>
              <w:jc w:val="both"/>
            </w:pPr>
            <w:r>
              <w:t>ATENCION AL PUBLICO</w:t>
            </w:r>
          </w:p>
        </w:tc>
        <w:tc>
          <w:tcPr>
            <w:tcW w:w="6385" w:type="dxa"/>
          </w:tcPr>
          <w:p w:rsidR="00F539F6" w:rsidRPr="00192856" w:rsidRDefault="00F539F6" w:rsidP="00F539F6">
            <w:pPr>
              <w:spacing w:line="0" w:lineRule="atLeast"/>
              <w:jc w:val="both"/>
            </w:pPr>
            <w:r>
              <w:t>SOLO PUEDE ACCEDER A ZONAS DE CIRCULACIÓN DE PÚ</w:t>
            </w:r>
            <w:r w:rsidRPr="00192856">
              <w:t>BLICO Y SUS OFICINAS ASIGNADAS</w:t>
            </w:r>
          </w:p>
          <w:p w:rsidR="00F539F6" w:rsidRDefault="00F539F6" w:rsidP="00F539F6">
            <w:pPr>
              <w:jc w:val="both"/>
            </w:pPr>
          </w:p>
        </w:tc>
        <w:tc>
          <w:tcPr>
            <w:tcW w:w="909" w:type="dxa"/>
          </w:tcPr>
          <w:p w:rsidR="00F539F6" w:rsidRDefault="00F539F6" w:rsidP="00F539F6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0ED393C" wp14:editId="47B985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415</wp:posOffset>
                      </wp:positionV>
                      <wp:extent cx="457200" cy="457200"/>
                      <wp:effectExtent l="0" t="0" r="19050" b="19050"/>
                      <wp:wrapNone/>
                      <wp:docPr id="4" name="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Conector" o:spid="_x0000_s1026" type="#_x0000_t120" style="position:absolute;margin-left:-.55pt;margin-top:1.4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539F6" w:rsidTr="00F539F6">
        <w:tc>
          <w:tcPr>
            <w:tcW w:w="3646" w:type="dxa"/>
          </w:tcPr>
          <w:p w:rsidR="00F539F6" w:rsidRDefault="001A0692" w:rsidP="00F539F6">
            <w:pPr>
              <w:jc w:val="both"/>
            </w:pPr>
            <w:r>
              <w:t>SUPERVISION DE OBRA Y UTE</w:t>
            </w:r>
          </w:p>
        </w:tc>
        <w:tc>
          <w:tcPr>
            <w:tcW w:w="6385" w:type="dxa"/>
          </w:tcPr>
          <w:p w:rsidR="001A0692" w:rsidRDefault="001A0692" w:rsidP="001A0692">
            <w:pPr>
              <w:spacing w:line="0" w:lineRule="atLeast"/>
              <w:jc w:val="both"/>
              <w:rPr>
                <w:b/>
                <w:u w:val="single"/>
              </w:rPr>
            </w:pPr>
            <w:r>
              <w:t>ACCESO RESTRINGIDO DE ACUERDO A INTRERVEMCIONES AUTORIZADAS</w:t>
            </w:r>
          </w:p>
          <w:p w:rsidR="00F539F6" w:rsidRDefault="00F539F6" w:rsidP="00F539F6">
            <w:pPr>
              <w:jc w:val="both"/>
            </w:pPr>
          </w:p>
        </w:tc>
        <w:tc>
          <w:tcPr>
            <w:tcW w:w="909" w:type="dxa"/>
          </w:tcPr>
          <w:p w:rsidR="00F539F6" w:rsidRDefault="001A0692" w:rsidP="00F539F6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457200" cy="457200"/>
                      <wp:effectExtent l="0" t="0" r="19050" b="19050"/>
                      <wp:wrapNone/>
                      <wp:docPr id="5" name="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 Conector" o:spid="_x0000_s1026" type="#_x0000_t120" style="position:absolute;margin-left:-.55pt;margin-top:2.7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" fillcolor="#dbdbdb [1302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539F6" w:rsidTr="00F539F6">
        <w:tc>
          <w:tcPr>
            <w:tcW w:w="3646" w:type="dxa"/>
          </w:tcPr>
          <w:p w:rsidR="00F539F6" w:rsidRDefault="0041595B" w:rsidP="00F539F6">
            <w:pPr>
              <w:jc w:val="both"/>
            </w:pPr>
            <w:r>
              <w:t>SISTEMA FEDERAL DE MEDIOS</w:t>
            </w:r>
          </w:p>
        </w:tc>
        <w:tc>
          <w:tcPr>
            <w:tcW w:w="6385" w:type="dxa"/>
          </w:tcPr>
          <w:p w:rsidR="00F539F6" w:rsidRDefault="0041595B" w:rsidP="00F539F6">
            <w:pPr>
              <w:jc w:val="both"/>
            </w:pPr>
            <w:r w:rsidRPr="00192856">
              <w:t>ZONAS DE CIRCULACIÓN DE PÚBLICO Y SECTOR DE OFICINAS</w:t>
            </w:r>
          </w:p>
          <w:p w:rsidR="0041595B" w:rsidRDefault="0041595B" w:rsidP="00F539F6">
            <w:pPr>
              <w:jc w:val="both"/>
            </w:pPr>
          </w:p>
          <w:p w:rsidR="0041595B" w:rsidRDefault="0041595B" w:rsidP="00F539F6">
            <w:pPr>
              <w:jc w:val="both"/>
            </w:pPr>
          </w:p>
        </w:tc>
        <w:tc>
          <w:tcPr>
            <w:tcW w:w="909" w:type="dxa"/>
          </w:tcPr>
          <w:p w:rsidR="00F539F6" w:rsidRDefault="0041595B" w:rsidP="00F539F6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80</wp:posOffset>
                      </wp:positionV>
                      <wp:extent cx="457200" cy="457200"/>
                      <wp:effectExtent l="0" t="0" r="19050" b="19050"/>
                      <wp:wrapNone/>
                      <wp:docPr id="6" name="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 Conector" o:spid="_x0000_s1026" type="#_x0000_t120" style="position:absolute;margin-left:-.55pt;margin-top:2.4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" fillcolor="#7030a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539F6" w:rsidTr="00F539F6">
        <w:tc>
          <w:tcPr>
            <w:tcW w:w="3646" w:type="dxa"/>
          </w:tcPr>
          <w:p w:rsidR="00F539F6" w:rsidRDefault="0044284A" w:rsidP="00F539F6">
            <w:pPr>
              <w:jc w:val="both"/>
            </w:pPr>
            <w:r>
              <w:t>ARTISTAS</w:t>
            </w:r>
          </w:p>
        </w:tc>
        <w:tc>
          <w:tcPr>
            <w:tcW w:w="6385" w:type="dxa"/>
          </w:tcPr>
          <w:p w:rsidR="00F539F6" w:rsidRDefault="0044284A" w:rsidP="00F539F6">
            <w:pPr>
              <w:jc w:val="both"/>
            </w:pPr>
            <w:r w:rsidRPr="00192856">
              <w:t>SECTOR DEL EVENTO Y CAMARINES</w:t>
            </w:r>
            <w:r>
              <w:t>, ÁREAS DE SERVICIO</w:t>
            </w:r>
          </w:p>
          <w:p w:rsidR="0044284A" w:rsidRDefault="0044284A" w:rsidP="00F539F6">
            <w:pPr>
              <w:jc w:val="both"/>
            </w:pPr>
          </w:p>
          <w:p w:rsidR="0044284A" w:rsidRDefault="0044284A" w:rsidP="00F539F6">
            <w:pPr>
              <w:jc w:val="both"/>
            </w:pPr>
          </w:p>
        </w:tc>
        <w:tc>
          <w:tcPr>
            <w:tcW w:w="909" w:type="dxa"/>
          </w:tcPr>
          <w:p w:rsidR="00F539F6" w:rsidRDefault="0044284A" w:rsidP="00F539F6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670</wp:posOffset>
                      </wp:positionV>
                      <wp:extent cx="457200" cy="457200"/>
                      <wp:effectExtent l="0" t="0" r="19050" b="19050"/>
                      <wp:wrapNone/>
                      <wp:docPr id="7" name="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 Conector" o:spid="_x0000_s1026" type="#_x0000_t120" style="position:absolute;margin-left:-.55pt;margin-top:2.1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" fillcolor="yellow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41595B" w:rsidTr="00F539F6">
        <w:tc>
          <w:tcPr>
            <w:tcW w:w="3646" w:type="dxa"/>
          </w:tcPr>
          <w:p w:rsidR="0041595B" w:rsidRDefault="007A1831" w:rsidP="00F539F6">
            <w:pPr>
              <w:jc w:val="both"/>
            </w:pPr>
            <w:r>
              <w:t>PROVEEDORES</w:t>
            </w:r>
          </w:p>
        </w:tc>
        <w:tc>
          <w:tcPr>
            <w:tcW w:w="6385" w:type="dxa"/>
          </w:tcPr>
          <w:p w:rsidR="0041595B" w:rsidRDefault="007A1831" w:rsidP="00F539F6">
            <w:pPr>
              <w:jc w:val="both"/>
            </w:pPr>
            <w:r w:rsidRPr="00192856">
              <w:t>A LOS LUGARES ASIGNADOS POR SUS COORDINADORES O PERSONAL DE DGE</w:t>
            </w:r>
          </w:p>
          <w:p w:rsidR="007A1831" w:rsidRDefault="007A1831" w:rsidP="00F539F6">
            <w:pPr>
              <w:jc w:val="both"/>
            </w:pPr>
          </w:p>
        </w:tc>
        <w:tc>
          <w:tcPr>
            <w:tcW w:w="909" w:type="dxa"/>
          </w:tcPr>
          <w:p w:rsidR="0041595B" w:rsidRDefault="007A1831" w:rsidP="00F539F6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3495</wp:posOffset>
                      </wp:positionV>
                      <wp:extent cx="457200" cy="457200"/>
                      <wp:effectExtent l="0" t="0" r="19050" b="19050"/>
                      <wp:wrapNone/>
                      <wp:docPr id="8" name="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onector" o:spid="_x0000_s1026" type="#_x0000_t120" style="position:absolute;margin-left:-.55pt;margin-top:1.85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" fillcolor="#f4b083 [1941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41595B" w:rsidTr="00F539F6">
        <w:tc>
          <w:tcPr>
            <w:tcW w:w="3646" w:type="dxa"/>
          </w:tcPr>
          <w:p w:rsidR="0041595B" w:rsidRDefault="00BC6370" w:rsidP="00F539F6">
            <w:pPr>
              <w:jc w:val="both"/>
            </w:pPr>
            <w:r>
              <w:t>PROVEEDORES EXTERNOS</w:t>
            </w:r>
          </w:p>
        </w:tc>
        <w:tc>
          <w:tcPr>
            <w:tcW w:w="6385" w:type="dxa"/>
          </w:tcPr>
          <w:p w:rsidR="00BC6370" w:rsidRPr="00192856" w:rsidRDefault="00BC6370" w:rsidP="00BC6370">
            <w:pPr>
              <w:spacing w:line="0" w:lineRule="atLeast"/>
              <w:jc w:val="both"/>
            </w:pPr>
            <w:r w:rsidRPr="00192856">
              <w:t>SOLO CIRCULA POR ESPACIOS AFECTADOS AL EVENTO</w:t>
            </w:r>
            <w:r>
              <w:t>/INTERVENCION</w:t>
            </w:r>
          </w:p>
          <w:p w:rsidR="0041595B" w:rsidRDefault="0041595B" w:rsidP="00F539F6">
            <w:pPr>
              <w:jc w:val="both"/>
            </w:pPr>
          </w:p>
        </w:tc>
        <w:tc>
          <w:tcPr>
            <w:tcW w:w="909" w:type="dxa"/>
          </w:tcPr>
          <w:p w:rsidR="0041595B" w:rsidRDefault="00BC6370" w:rsidP="00F539F6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210</wp:posOffset>
                      </wp:positionV>
                      <wp:extent cx="457200" cy="457200"/>
                      <wp:effectExtent l="0" t="0" r="19050" b="19050"/>
                      <wp:wrapNone/>
                      <wp:docPr id="9" name="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onector" o:spid="_x0000_s1026" type="#_x0000_t120" style="position:absolute;margin-left:-.55pt;margin-top:2.3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" fillcolor="#2f5496 [2408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41595B" w:rsidTr="00F539F6">
        <w:tc>
          <w:tcPr>
            <w:tcW w:w="3646" w:type="dxa"/>
          </w:tcPr>
          <w:p w:rsidR="0041595B" w:rsidRDefault="00BC6370" w:rsidP="00F539F6">
            <w:pPr>
              <w:jc w:val="both"/>
            </w:pPr>
            <w:r>
              <w:t>VISITA</w:t>
            </w:r>
          </w:p>
        </w:tc>
        <w:tc>
          <w:tcPr>
            <w:tcW w:w="6385" w:type="dxa"/>
          </w:tcPr>
          <w:p w:rsidR="0041595B" w:rsidRDefault="00BC6370" w:rsidP="00F539F6">
            <w:pPr>
              <w:jc w:val="both"/>
            </w:pPr>
            <w:r w:rsidRPr="00192856">
              <w:t>PARA CIRCULAR POR EL EDIFICIO DEBE ESTAR ACOMPAÑADO POR UN RESPONSABLE DEL CENTRO SINO SOLO PUEDE TENER ACCESO AL LUGAR AL QUE FUE CONVOCADO</w:t>
            </w:r>
            <w:r>
              <w:t>. O ESPACIOS DE USO COMUN</w:t>
            </w:r>
          </w:p>
        </w:tc>
        <w:tc>
          <w:tcPr>
            <w:tcW w:w="909" w:type="dxa"/>
          </w:tcPr>
          <w:p w:rsidR="0041595B" w:rsidRDefault="00BC6370" w:rsidP="00F539F6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00</wp:posOffset>
                      </wp:positionV>
                      <wp:extent cx="457200" cy="457200"/>
                      <wp:effectExtent l="0" t="0" r="19050" b="19050"/>
                      <wp:wrapNone/>
                      <wp:docPr id="10" name="1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 Conector" o:spid="_x0000_s1026" type="#_x0000_t120" style="position:absolute;margin-left:-.55pt;margin-top:2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" fillcolor="#deeaf6 [660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41595B" w:rsidTr="00F539F6">
        <w:tc>
          <w:tcPr>
            <w:tcW w:w="3646" w:type="dxa"/>
          </w:tcPr>
          <w:p w:rsidR="0041595B" w:rsidRDefault="002A1D99" w:rsidP="00F539F6">
            <w:pPr>
              <w:jc w:val="both"/>
            </w:pPr>
            <w:r>
              <w:t>VEHICULOS AUTORIZADOS</w:t>
            </w:r>
          </w:p>
        </w:tc>
        <w:tc>
          <w:tcPr>
            <w:tcW w:w="6385" w:type="dxa"/>
          </w:tcPr>
          <w:p w:rsidR="0041595B" w:rsidRDefault="002A1D99" w:rsidP="00F539F6">
            <w:pPr>
              <w:jc w:val="both"/>
            </w:pPr>
            <w:r>
              <w:t>UNO PLAYA EXTERNA, OTROS PLAZA TANGO</w:t>
            </w:r>
          </w:p>
          <w:p w:rsidR="002A1D99" w:rsidRDefault="002A1D99" w:rsidP="00F539F6">
            <w:pPr>
              <w:jc w:val="both"/>
            </w:pPr>
          </w:p>
          <w:p w:rsidR="002A1D99" w:rsidRDefault="002A1D99" w:rsidP="00F539F6">
            <w:pPr>
              <w:jc w:val="both"/>
            </w:pPr>
          </w:p>
        </w:tc>
        <w:tc>
          <w:tcPr>
            <w:tcW w:w="909" w:type="dxa"/>
          </w:tcPr>
          <w:p w:rsidR="0041595B" w:rsidRDefault="002A1D99" w:rsidP="00F539F6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225</wp:posOffset>
                      </wp:positionV>
                      <wp:extent cx="457200" cy="457200"/>
                      <wp:effectExtent l="0" t="0" r="19050" b="19050"/>
                      <wp:wrapNone/>
                      <wp:docPr id="11" name="1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1 Conector" o:spid="_x0000_s1026" type="#_x0000_t120" style="position:absolute;margin-left:.2pt;margin-top:1.7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" fillcolor="black [3213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180050" w:rsidRDefault="00F539F6" w:rsidP="00F539F6">
      <w:pPr>
        <w:spacing w:after="0" w:line="240" w:lineRule="auto"/>
        <w:jc w:val="both"/>
      </w:pPr>
      <w:r>
        <w:t xml:space="preserve"> </w:t>
      </w:r>
    </w:p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E72F7D" w:rsidRPr="005C18A4" w:rsidRDefault="008D7DDB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DB" w:rsidRDefault="008D7DDB" w:rsidP="00DB346D">
      <w:pPr>
        <w:spacing w:after="0" w:line="240" w:lineRule="auto"/>
      </w:pPr>
      <w:r>
        <w:separator/>
      </w:r>
    </w:p>
  </w:endnote>
  <w:endnote w:type="continuationSeparator" w:id="0">
    <w:p w:rsidR="008D7DDB" w:rsidRDefault="008D7DDB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DB" w:rsidRDefault="008D7DDB" w:rsidP="00DB346D">
      <w:pPr>
        <w:spacing w:after="0" w:line="240" w:lineRule="auto"/>
      </w:pPr>
      <w:r>
        <w:separator/>
      </w:r>
    </w:p>
  </w:footnote>
  <w:footnote w:type="continuationSeparator" w:id="0">
    <w:p w:rsidR="008D7DDB" w:rsidRDefault="008D7DDB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767F4"/>
    <w:rsid w:val="00180050"/>
    <w:rsid w:val="001A0692"/>
    <w:rsid w:val="001E0590"/>
    <w:rsid w:val="00223B6D"/>
    <w:rsid w:val="00254544"/>
    <w:rsid w:val="0025782E"/>
    <w:rsid w:val="00264F87"/>
    <w:rsid w:val="002A1D99"/>
    <w:rsid w:val="002E2CF2"/>
    <w:rsid w:val="00307061"/>
    <w:rsid w:val="00310427"/>
    <w:rsid w:val="0032090A"/>
    <w:rsid w:val="00366844"/>
    <w:rsid w:val="003700B5"/>
    <w:rsid w:val="003B5231"/>
    <w:rsid w:val="0041595B"/>
    <w:rsid w:val="0044284A"/>
    <w:rsid w:val="0044524E"/>
    <w:rsid w:val="00475D48"/>
    <w:rsid w:val="004E79CE"/>
    <w:rsid w:val="00517160"/>
    <w:rsid w:val="00567252"/>
    <w:rsid w:val="00575E15"/>
    <w:rsid w:val="005C18A4"/>
    <w:rsid w:val="005D6D5B"/>
    <w:rsid w:val="005F73EE"/>
    <w:rsid w:val="00667817"/>
    <w:rsid w:val="006A6411"/>
    <w:rsid w:val="006D4044"/>
    <w:rsid w:val="006F76F6"/>
    <w:rsid w:val="00792146"/>
    <w:rsid w:val="007A1831"/>
    <w:rsid w:val="007A6C19"/>
    <w:rsid w:val="007F35A7"/>
    <w:rsid w:val="007F57D1"/>
    <w:rsid w:val="00850D13"/>
    <w:rsid w:val="008C0DE7"/>
    <w:rsid w:val="008D7DDB"/>
    <w:rsid w:val="008E7AF3"/>
    <w:rsid w:val="008F0480"/>
    <w:rsid w:val="00912FB0"/>
    <w:rsid w:val="00934EE6"/>
    <w:rsid w:val="00935E0D"/>
    <w:rsid w:val="00937CFE"/>
    <w:rsid w:val="00953851"/>
    <w:rsid w:val="00966D6F"/>
    <w:rsid w:val="00995956"/>
    <w:rsid w:val="009E20E7"/>
    <w:rsid w:val="00A508CC"/>
    <w:rsid w:val="00A547E4"/>
    <w:rsid w:val="00A7177F"/>
    <w:rsid w:val="00A921AF"/>
    <w:rsid w:val="00AB1E7E"/>
    <w:rsid w:val="00AE20ED"/>
    <w:rsid w:val="00B872F1"/>
    <w:rsid w:val="00BA4E47"/>
    <w:rsid w:val="00BC0FCA"/>
    <w:rsid w:val="00BC6370"/>
    <w:rsid w:val="00BE25D9"/>
    <w:rsid w:val="00BF23C1"/>
    <w:rsid w:val="00D14827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968A0"/>
    <w:rsid w:val="00ED67E2"/>
    <w:rsid w:val="00F05616"/>
    <w:rsid w:val="00F22A94"/>
    <w:rsid w:val="00F53776"/>
    <w:rsid w:val="00F539F6"/>
    <w:rsid w:val="00F6123A"/>
    <w:rsid w:val="00FA6C30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6D28-CF3F-44EA-AE39-5ED8A97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12</cp:revision>
  <cp:lastPrinted>2016-06-20T22:10:00Z</cp:lastPrinted>
  <dcterms:created xsi:type="dcterms:W3CDTF">2016-06-20T18:51:00Z</dcterms:created>
  <dcterms:modified xsi:type="dcterms:W3CDTF">2016-06-20T22:10:00Z</dcterms:modified>
</cp:coreProperties>
</file>